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FOURTH EDITION VOLUME 3 KIRK-OTH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FOURTH EDITION VOLUME 3 KIRK-OTH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33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ENCYCLOPEDIA OF CHEMICAL TECHNOLOGY FOURTH EDITION VOLUME 3 KIRK-OTH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